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99A26C" w14:textId="019D193E" w:rsidR="006D5F7D" w:rsidRPr="006D5F7D" w:rsidRDefault="006D5F7D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</w:t>
                              </w:r>
                              <w:r w:rsidR="00E818F8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…………………………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LİSESİ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20</w:t>
                              </w:r>
                              <w:r w:rsidR="006B12D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1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-20</w:t>
                              </w:r>
                              <w:r w:rsidR="0068129B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6B12D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2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 EĞİTİM-ÖĞRETİM YILI </w:t>
                              </w:r>
                            </w:p>
                            <w:p w14:paraId="00F901F3" w14:textId="6AA74DCA" w:rsidR="006169B7" w:rsidRPr="006D5F7D" w:rsidRDefault="00B871CB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1</w:t>
                              </w:r>
                              <w:r w:rsidR="008E3FF5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0</w:t>
                              </w:r>
                              <w:r w:rsidR="00964D42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A24205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I</w:t>
                              </w:r>
                              <w:r w:rsidR="006169B7"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>. DÖNEM II. YAZIL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77777777" w:rsidR="006169B7" w:rsidRPr="00AE1577" w:rsidRDefault="00964D42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8129B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</w:t>
                              </w:r>
                            </w:p>
                            <w:p w14:paraId="27EAA220" w14:textId="77777777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6099A26C" w14:textId="019D193E" w:rsidR="006D5F7D" w:rsidRPr="006D5F7D" w:rsidRDefault="006D5F7D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</w:t>
                        </w:r>
                        <w:r w:rsidR="00E818F8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…………………………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LİSESİ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20</w:t>
                        </w:r>
                        <w:r w:rsidR="006B12D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1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-20</w:t>
                        </w:r>
                        <w:r w:rsidR="0068129B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6B12D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2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 EĞİTİM-ÖĞRETİM YILI </w:t>
                        </w:r>
                      </w:p>
                      <w:p w14:paraId="00F901F3" w14:textId="6AA74DCA" w:rsidR="006169B7" w:rsidRPr="006D5F7D" w:rsidRDefault="00B871CB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1</w:t>
                        </w:r>
                        <w:r w:rsidR="008E3FF5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0</w:t>
                        </w:r>
                        <w:r w:rsidR="00964D42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. SINIFLAR COĞRAFYA DERSİ </w:t>
                        </w:r>
                        <w:r w:rsidR="00AE2D99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A24205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I</w:t>
                        </w:r>
                        <w:r w:rsidR="006169B7"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>. DÖNEM II. YAZILI 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77777777" w:rsidR="006169B7" w:rsidRPr="00AE1577" w:rsidRDefault="00964D42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8129B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</w:t>
                        </w:r>
                      </w:p>
                      <w:p w14:paraId="27EAA220" w14:textId="77777777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2EEB3CC" w14:textId="77777777" w:rsidR="008565AE" w:rsidRPr="00182CA0" w:rsidRDefault="00404892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 xml:space="preserve">1- </w:t>
      </w:r>
      <w:r w:rsidR="008565AE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20. yüzyılın en önemli kuramsal fizikçisi olarak nitelenen</w:t>
      </w:r>
    </w:p>
    <w:p w14:paraId="2E487E86" w14:textId="6399A9AC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lbert Einstein, Almanya’da Nazi yönetiminin ırkçı tutumu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olayısıyla pek çok Musevi asıllı bilim adamı gibi o da</w:t>
      </w:r>
    </w:p>
    <w:p w14:paraId="2E2A9D71" w14:textId="77777777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lmanya’dan ayrılarak ABD’ye göç etmiştir.</w:t>
      </w:r>
    </w:p>
    <w:p w14:paraId="382613FA" w14:textId="79F737D9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karıdaki paragrafta anlatılan göç türü aşağıdakilerden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hangisidir?</w:t>
      </w:r>
    </w:p>
    <w:p w14:paraId="53D440F3" w14:textId="2F60209D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şçi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Beyin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A2420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Doğal afet göçü</w:t>
      </w:r>
    </w:p>
    <w:p w14:paraId="0EFC00F3" w14:textId="4F8FFE3C" w:rsidR="00741820" w:rsidRPr="00182CA0" w:rsidRDefault="008565AE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Mübadele göçü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Sosyal nedenli göç</w:t>
      </w:r>
    </w:p>
    <w:p w14:paraId="78D0C3AC" w14:textId="684C983D" w:rsidR="007C63C0" w:rsidRPr="00182CA0" w:rsidRDefault="007C63C0" w:rsidP="00BF66DD">
      <w:pPr>
        <w:rPr>
          <w:rFonts w:asciiTheme="minorHAnsi" w:hAnsiTheme="minorHAnsi" w:cstheme="minorHAnsi"/>
          <w:sz w:val="22"/>
          <w:szCs w:val="22"/>
        </w:rPr>
      </w:pPr>
    </w:p>
    <w:p w14:paraId="0A6392A1" w14:textId="51D3B50C" w:rsidR="003746D0" w:rsidRPr="00182CA0" w:rsidRDefault="003746D0" w:rsidP="00BF66DD">
      <w:pPr>
        <w:rPr>
          <w:rFonts w:asciiTheme="minorHAnsi" w:hAnsiTheme="minorHAnsi" w:cstheme="minorHAnsi"/>
          <w:sz w:val="22"/>
          <w:szCs w:val="22"/>
        </w:rPr>
      </w:pPr>
    </w:p>
    <w:p w14:paraId="4C5A733E" w14:textId="22C76060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Pr="00182CA0">
        <w:rPr>
          <w:rFonts w:asciiTheme="minorHAnsi" w:hAnsiTheme="minorHAnsi" w:cstheme="minorHAnsi"/>
          <w:sz w:val="22"/>
          <w:szCs w:val="22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0. yüzyılın başlarında Güney Afrika Cumhuriyeti'nde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önetimi elinde bulunduran beyaz azınlığın uyguladığı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ecrit politikası sonucunda 3,6 milyon yerli Afrikalının,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evletin oluşturduğu alanlara zorla göç ettirilmesi hangi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öçe örnek olarak verilebilir?</w:t>
      </w:r>
    </w:p>
    <w:p w14:paraId="4503E4B2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Siyasi bir iç göçe</w:t>
      </w:r>
    </w:p>
    <w:p w14:paraId="41694BF8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Doğal afetlerin neden olduğu iç göçlere</w:t>
      </w:r>
    </w:p>
    <w:p w14:paraId="7F94319F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İşçi göçlerine</w:t>
      </w:r>
    </w:p>
    <w:p w14:paraId="73409A5E" w14:textId="77777777" w:rsidR="00400AE5" w:rsidRPr="00182CA0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Ekonomik nedenlerle yapılmış dış göçlere</w:t>
      </w:r>
    </w:p>
    <w:p w14:paraId="41D55DC2" w14:textId="2583CAF9" w:rsidR="00E30E98" w:rsidRPr="00182CA0" w:rsidRDefault="00400AE5" w:rsidP="00400AE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Beyin göçlerine</w:t>
      </w:r>
    </w:p>
    <w:p w14:paraId="4C0E857A" w14:textId="64237D0C" w:rsidR="00400AE5" w:rsidRPr="00182CA0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40812C7F" w14:textId="77777777" w:rsidR="00400AE5" w:rsidRPr="00182CA0" w:rsidRDefault="00400AE5" w:rsidP="00400AE5">
      <w:pPr>
        <w:rPr>
          <w:rFonts w:asciiTheme="minorHAnsi" w:hAnsiTheme="minorHAnsi" w:cstheme="minorHAnsi"/>
          <w:sz w:val="22"/>
          <w:szCs w:val="22"/>
        </w:rPr>
      </w:pPr>
    </w:p>
    <w:p w14:paraId="6DC3B9ED" w14:textId="5838DD73" w:rsidR="008565AE" w:rsidRPr="00182CA0" w:rsidRDefault="00400AE5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04892" w:rsidRPr="00182CA0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ürklerin Orta Asya’dan göç etmesinin nedenleri</w:t>
      </w:r>
      <w:r w:rsidR="00182CA0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rasında aşağıdakilerden hangisi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er almaz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60B4BD35" w14:textId="202A98ED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Kuraklık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Nüfus artışı</w:t>
      </w:r>
    </w:p>
    <w:p w14:paraId="68E6A63E" w14:textId="4465352E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Salgın hastalık</w:t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Bizans’ın baskısı</w:t>
      </w:r>
    </w:p>
    <w:p w14:paraId="2DB4764E" w14:textId="73847AD4" w:rsidR="003746D0" w:rsidRPr="00182CA0" w:rsidRDefault="008565AE" w:rsidP="008565AE">
      <w:pPr>
        <w:rPr>
          <w:rFonts w:asciiTheme="minorHAnsi" w:hAnsiTheme="minorHAnsi" w:cstheme="minorHAnsi"/>
          <w:sz w:val="22"/>
          <w:szCs w:val="22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Boylar arasındaki anlaşmazlıklar</w:t>
      </w:r>
    </w:p>
    <w:p w14:paraId="40C913D7" w14:textId="77777777" w:rsidR="00E30E98" w:rsidRPr="00182CA0" w:rsidRDefault="00E30E98" w:rsidP="00BF66DD">
      <w:pPr>
        <w:rPr>
          <w:rFonts w:asciiTheme="minorHAnsi" w:hAnsiTheme="minorHAnsi" w:cstheme="minorHAnsi"/>
          <w:sz w:val="22"/>
          <w:szCs w:val="22"/>
        </w:rPr>
      </w:pPr>
    </w:p>
    <w:p w14:paraId="6E1415A0" w14:textId="24756634" w:rsidR="00176BC9" w:rsidRPr="00182CA0" w:rsidRDefault="00176BC9" w:rsidP="00BF66DD">
      <w:pPr>
        <w:rPr>
          <w:rFonts w:asciiTheme="minorHAnsi" w:hAnsiTheme="minorHAnsi" w:cstheme="minorHAnsi"/>
          <w:sz w:val="22"/>
          <w:szCs w:val="22"/>
        </w:rPr>
      </w:pPr>
    </w:p>
    <w:p w14:paraId="266F818C" w14:textId="2826CC10" w:rsidR="008565AE" w:rsidRPr="00182CA0" w:rsidRDefault="00400AE5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>4</w:t>
      </w:r>
      <w:r w:rsidR="00404892"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923’te Lozan Antlaşması’na göre Türkiye ile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Yunanistan</w:t>
      </w:r>
      <w:r w:rsid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8565AE" w:rsidRPr="00182CA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rasında gerçekleşen göçe ne ad verilir?</w:t>
      </w:r>
    </w:p>
    <w:p w14:paraId="3691214B" w14:textId="57F43086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A) İşçi göçü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B) Mübadele göçü</w:t>
      </w:r>
    </w:p>
    <w:p w14:paraId="1FC7417B" w14:textId="27752661" w:rsidR="008565AE" w:rsidRPr="00182CA0" w:rsidRDefault="008565AE" w:rsidP="008565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C) Beyin göçü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D) Kavimler göçü</w:t>
      </w:r>
    </w:p>
    <w:p w14:paraId="35967164" w14:textId="3A27CF0B" w:rsidR="00176BC9" w:rsidRPr="00182CA0" w:rsidRDefault="008565AE" w:rsidP="008565AE">
      <w:pPr>
        <w:rPr>
          <w:rFonts w:asciiTheme="minorHAnsi" w:eastAsiaTheme="minorHAnsi" w:hAnsiTheme="minorHAnsi" w:cstheme="minorHAnsi"/>
          <w:sz w:val="22"/>
          <w:szCs w:val="22"/>
        </w:rPr>
      </w:pPr>
      <w:r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E) Doğal afetlerin neden olduğu göç</w:t>
      </w:r>
    </w:p>
    <w:p w14:paraId="2C06BC14" w14:textId="0824F144" w:rsidR="00176BC9" w:rsidRPr="00182CA0" w:rsidRDefault="00176BC9" w:rsidP="00176BC9">
      <w:pPr>
        <w:rPr>
          <w:rFonts w:asciiTheme="minorHAnsi" w:hAnsiTheme="minorHAnsi" w:cstheme="minorHAnsi"/>
          <w:sz w:val="22"/>
          <w:szCs w:val="22"/>
        </w:rPr>
      </w:pPr>
    </w:p>
    <w:p w14:paraId="0C487E12" w14:textId="77777777" w:rsidR="003746D0" w:rsidRPr="00182CA0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06E7C966" w14:textId="51C9F6F8" w:rsidR="003746D0" w:rsidRPr="00DC45CD" w:rsidRDefault="00400AE5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>5</w:t>
      </w:r>
      <w:r w:rsidR="003746D0" w:rsidRPr="00182CA0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582700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Ülkemizde özellikle nisan-kasım ayları arasında mevsimlik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82700" w:rsidRPr="00182CA0">
        <w:rPr>
          <w:rFonts w:asciiTheme="minorHAnsi" w:eastAsiaTheme="minorHAnsi" w:hAnsiTheme="minorHAnsi" w:cstheme="minorHAnsi"/>
          <w:sz w:val="22"/>
          <w:szCs w:val="22"/>
          <w:lang w:eastAsia="en-US"/>
        </w:rPr>
        <w:t>tarım işçilerinin bazı illere çalışmak üzere göç ettiği gözlemlenmektedir.</w:t>
      </w:r>
    </w:p>
    <w:p w14:paraId="7358101C" w14:textId="2D7A2A1B" w:rsidR="00582700" w:rsidRDefault="00582700" w:rsidP="00DC45C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0829B79" wp14:editId="107BD1C6">
            <wp:extent cx="2865755" cy="1350868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33" cy="13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BB0" w14:textId="5211F07F" w:rsidR="00582700" w:rsidRPr="00DC45CD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, mevsimlik tarım işçilerinin yoğun olarak</w:t>
      </w:r>
      <w:r w:rsidR="00DC45CD"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öç ettiği yerler arasında haritada gösterilen şehirlerden</w:t>
      </w:r>
      <w:r w:rsidR="00DC45CD"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hangisi 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yoktur</w:t>
      </w: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355D9A4E" w14:textId="2EABAB32" w:rsidR="00582700" w:rsidRPr="00DC45CD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A) Ordu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B) Konya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C) Adana</w:t>
      </w:r>
    </w:p>
    <w:p w14:paraId="76AE6388" w14:textId="47F0B477" w:rsidR="00582700" w:rsidRPr="00DC45CD" w:rsidRDefault="00582700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D) Ankara</w:t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) </w:t>
      </w:r>
      <w:r w:rsidR="00DC45CD" w:rsidRPr="00DC45CD">
        <w:rPr>
          <w:rFonts w:asciiTheme="minorHAnsi" w:eastAsiaTheme="minorHAnsi" w:hAnsiTheme="minorHAnsi" w:cstheme="minorHAnsi"/>
          <w:sz w:val="22"/>
          <w:szCs w:val="22"/>
          <w:lang w:eastAsia="en-US"/>
        </w:rPr>
        <w:t>Hakkâri</w:t>
      </w:r>
    </w:p>
    <w:p w14:paraId="1EC4E831" w14:textId="54192D23" w:rsidR="003746D0" w:rsidRPr="00DC45CD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64E5852F" w14:textId="67911F39" w:rsidR="003746D0" w:rsidRPr="00DC45CD" w:rsidRDefault="003746D0" w:rsidP="00176BC9">
      <w:pPr>
        <w:rPr>
          <w:rFonts w:asciiTheme="minorHAnsi" w:hAnsiTheme="minorHAnsi" w:cstheme="minorHAnsi"/>
          <w:sz w:val="22"/>
          <w:szCs w:val="22"/>
        </w:rPr>
      </w:pPr>
    </w:p>
    <w:p w14:paraId="71005C2A" w14:textId="7FD40DEC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DC45CD">
        <w:rPr>
          <w:rFonts w:asciiTheme="minorHAnsi" w:eastAsiaTheme="minorHAnsi" w:hAnsiTheme="minorHAnsi" w:cstheme="minorHAnsi"/>
          <w:b/>
          <w:bCs/>
          <w:sz w:val="22"/>
          <w:szCs w:val="22"/>
        </w:rPr>
        <w:t>6</w:t>
      </w:r>
      <w:r w:rsidR="00404892" w:rsidRPr="00DC45CD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 göç veren yerlerde gözlenen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mekânsal sorunlardan biri </w:t>
      </w:r>
      <w:r w:rsidR="00582700" w:rsidRPr="00A24205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eğildir</w:t>
      </w:r>
      <w:r w:rsidR="0058270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5DCB18B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Yerleşmelerin boşalması</w:t>
      </w:r>
    </w:p>
    <w:p w14:paraId="6E93E5C1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Verimli toprakların kullanılamaz hâle gelmesi</w:t>
      </w:r>
    </w:p>
    <w:p w14:paraId="3AE20929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Sağlık ocağı, yol, su, elektrik gibi yatırımların </w:t>
      </w:r>
      <w:proofErr w:type="gramStart"/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tıl</w:t>
      </w:r>
      <w:proofErr w:type="gramEnd"/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alması</w:t>
      </w:r>
    </w:p>
    <w:p w14:paraId="0C86410A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Altyapı hizmetlerinin aksaması</w:t>
      </w:r>
    </w:p>
    <w:p w14:paraId="0F4395C5" w14:textId="1579D9A1" w:rsidR="00176BC9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Tarım ve hayvancılıkta üretim kayıplarının olması</w:t>
      </w:r>
    </w:p>
    <w:p w14:paraId="4B7E9790" w14:textId="77777777" w:rsidR="00176BC9" w:rsidRPr="00771E94" w:rsidRDefault="00176BC9" w:rsidP="00176BC9">
      <w:pPr>
        <w:rPr>
          <w:rFonts w:asciiTheme="minorHAnsi" w:hAnsiTheme="minorHAnsi" w:cstheme="minorHAnsi"/>
          <w:sz w:val="16"/>
          <w:szCs w:val="16"/>
        </w:rPr>
      </w:pPr>
    </w:p>
    <w:p w14:paraId="5B71CC99" w14:textId="77777777" w:rsidR="00BF66DD" w:rsidRPr="00771E94" w:rsidRDefault="00BF66DD" w:rsidP="00BF66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FC00FF3" w14:textId="22B6DA62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miş ülkelerde birincil ekonomik faaliyetlerde çalışa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nsan sayısı çok az olmasına rağmen bu faaliyetlerden elde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dilen verim çok yüksek olmaktadır. Örneğin çalışan nüfusu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sadece %2’lik bir kısmı tarım sektöründe çalışan Hollanda,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ünyanın en önemli tarım ihracatı yapan ülkelerinden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iridir.</w:t>
      </w:r>
    </w:p>
    <w:p w14:paraId="765B06A7" w14:textId="6D4E99E1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ollanda’da yukarıda anlatılan durumun yaşanmasının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temel sebebi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aşağıdakilerden hangisidir?</w:t>
      </w:r>
    </w:p>
    <w:p w14:paraId="1D1B3147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Tarımda çalışan nüfus miktarının fazla olması</w:t>
      </w:r>
    </w:p>
    <w:p w14:paraId="373E26F8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Teknoloji ile birlikte alınan verimin artması</w:t>
      </w:r>
    </w:p>
    <w:p w14:paraId="6669B815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Ülkenin küresel ölçekte güçlü bir ülke olması</w:t>
      </w:r>
    </w:p>
    <w:p w14:paraId="00C7DC1E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Hollanda’nın okyanusa kıyısının olması</w:t>
      </w:r>
    </w:p>
    <w:p w14:paraId="64B899B7" w14:textId="0E542040" w:rsidR="00F110D4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Geniş tarım alanlarına sahip olması</w:t>
      </w:r>
    </w:p>
    <w:p w14:paraId="5B0FBD2B" w14:textId="7AC6EA9B" w:rsidR="00F110D4" w:rsidRPr="00771E94" w:rsidRDefault="00F110D4" w:rsidP="00BF66DD">
      <w:pPr>
        <w:rPr>
          <w:rFonts w:asciiTheme="minorHAnsi" w:hAnsiTheme="minorHAnsi" w:cstheme="minorHAnsi"/>
          <w:sz w:val="16"/>
          <w:szCs w:val="16"/>
        </w:rPr>
      </w:pPr>
    </w:p>
    <w:p w14:paraId="3C232BE1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18364CC4" w14:textId="089B3565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. Manav</w:t>
      </w:r>
    </w:p>
    <w:p w14:paraId="762BAF03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. Bakkal</w:t>
      </w:r>
    </w:p>
    <w:p w14:paraId="04E60A4E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Fabrika işçisi</w:t>
      </w:r>
    </w:p>
    <w:p w14:paraId="0826061D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V. İnşaat ustası</w:t>
      </w:r>
    </w:p>
    <w:p w14:paraId="6D4354BF" w14:textId="20530DF8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 ikincil ekonomik faaliyet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rubunda yer alan mesleklerdendir?</w:t>
      </w:r>
    </w:p>
    <w:p w14:paraId="39CD2232" w14:textId="05A54175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I ve I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I ve II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14:paraId="6F3863C3" w14:textId="3A035E4F" w:rsidR="00F110D4" w:rsidRPr="00771E94" w:rsidRDefault="00582700" w:rsidP="00DC45C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II ve IV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14:paraId="24DBD2E0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49D520D4" w14:textId="77777777" w:rsidR="00BF66DD" w:rsidRPr="00771E94" w:rsidRDefault="00BF66DD" w:rsidP="00BF66DD">
      <w:pPr>
        <w:rPr>
          <w:rFonts w:asciiTheme="minorHAnsi" w:hAnsiTheme="minorHAnsi" w:cstheme="minorHAnsi"/>
          <w:sz w:val="16"/>
          <w:szCs w:val="16"/>
        </w:rPr>
      </w:pPr>
    </w:p>
    <w:p w14:paraId="23270D14" w14:textId="3738446C" w:rsidR="00582700" w:rsidRPr="00771E94" w:rsidRDefault="00400AE5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04892"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Ham maddenin işlenip kullanılabilir hâle getirilmesiyle ilgili</w:t>
      </w:r>
      <w:r w:rsidR="00DC45CD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58270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faaliyetler bu grupta yer alır.</w:t>
      </w:r>
    </w:p>
    <w:p w14:paraId="5382D160" w14:textId="483C6FDD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tanımlanmış olan ekonomik faaliyetlerin millî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elire katkısının fazla olduğu bir ülke ile ilgili olarak</w:t>
      </w:r>
      <w:r w:rsidR="00DC45CD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lerden hangisi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söylenemez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5CA744C3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hracatında imalat sanayisi ürünleri önemli yer tutar.</w:t>
      </w:r>
    </w:p>
    <w:p w14:paraId="1805D478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Sağlık hizmetleri gelişmiştir.</w:t>
      </w:r>
    </w:p>
    <w:p w14:paraId="32B4BB17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Kişi başına düşen enerji tüketimi fazladır.</w:t>
      </w:r>
    </w:p>
    <w:p w14:paraId="5A7A1D5F" w14:textId="77777777" w:rsidR="00582700" w:rsidRPr="00771E94" w:rsidRDefault="00582700" w:rsidP="0058270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ğurganlık oranı yüksektir.</w:t>
      </w:r>
    </w:p>
    <w:p w14:paraId="68D12859" w14:textId="0D20EBA9" w:rsidR="00EF6B8E" w:rsidRPr="00771E94" w:rsidRDefault="00582700" w:rsidP="0058270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Ortalama yaşam süresi uzundur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17A3C773" w14:textId="20359F0A" w:rsidR="00BF66DD" w:rsidRPr="00771E94" w:rsidRDefault="00BF66DD" w:rsidP="00BF66DD">
      <w:pPr>
        <w:rPr>
          <w:rFonts w:asciiTheme="minorHAnsi" w:hAnsiTheme="minorHAnsi" w:cstheme="minorHAnsi"/>
          <w:sz w:val="16"/>
          <w:szCs w:val="16"/>
        </w:rPr>
      </w:pPr>
    </w:p>
    <w:p w14:paraId="4422F6EF" w14:textId="77777777" w:rsidR="003746D0" w:rsidRPr="00771E94" w:rsidRDefault="003746D0" w:rsidP="00BF66DD">
      <w:pPr>
        <w:rPr>
          <w:rFonts w:asciiTheme="minorHAnsi" w:hAnsiTheme="minorHAnsi" w:cstheme="minorHAnsi"/>
          <w:sz w:val="16"/>
          <w:szCs w:val="16"/>
        </w:rPr>
      </w:pPr>
    </w:p>
    <w:p w14:paraId="36BAEA85" w14:textId="3B36A6FB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10</w:t>
      </w:r>
      <w:r w:rsidR="00404892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Bir üretim söz konusudur.</w:t>
      </w:r>
    </w:p>
    <w:p w14:paraId="3BC3B34E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Ham madde işlenir.</w:t>
      </w:r>
    </w:p>
    <w:p w14:paraId="5DC279A5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Gelişmiş ülkelerde bu sektörde çalışanların oranı yüksektir.</w:t>
      </w:r>
    </w:p>
    <w:p w14:paraId="08C1A5A2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– Fabrikada çalışanlar bu ekonomik faaliyet grubundadır.</w:t>
      </w:r>
    </w:p>
    <w:p w14:paraId="07FBE08B" w14:textId="7777777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özellikler hangi ekonomik faaliyete aittir?</w:t>
      </w:r>
    </w:p>
    <w:p w14:paraId="55EE4432" w14:textId="30BB24BB" w:rsidR="003F5387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Beşincil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Dördüncül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Üçüncül </w:t>
      </w:r>
    </w:p>
    <w:p w14:paraId="17AFEF75" w14:textId="6A58536C" w:rsidR="00A31399" w:rsidRPr="00E30E98" w:rsidRDefault="00400AE5" w:rsidP="003F538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İkincil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="ArialMT" w:eastAsiaTheme="minorHAnsi" w:hAnsi="ArialMT" w:cs="ArialMT"/>
          <w:sz w:val="16"/>
          <w:szCs w:val="16"/>
          <w:lang w:eastAsia="en-US"/>
        </w:rPr>
        <w:t>E) Birincil</w:t>
      </w:r>
    </w:p>
    <w:p w14:paraId="1E4F519E" w14:textId="77777777" w:rsidR="00771E94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F53955" w14:textId="77777777" w:rsidR="00771E94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AB6D7F" w14:textId="63FACF72" w:rsidR="00400AE5" w:rsidRPr="00771E94" w:rsidRDefault="003746D0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E30E9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0AE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4892" w:rsidRPr="00E30E98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 ülkelerden hangisi diğerlerine göre ülke içi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emir yolu ulaşımında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geridir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76945835" w14:textId="08997FE7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Japonya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Almanya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Fransa</w:t>
      </w:r>
    </w:p>
    <w:p w14:paraId="2121FB48" w14:textId="67FCDEAB" w:rsidR="00EF6B8E" w:rsidRPr="00771E94" w:rsidRDefault="00400AE5" w:rsidP="00400AE5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ABD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Türkmenistan</w:t>
      </w:r>
    </w:p>
    <w:p w14:paraId="0D0D7F08" w14:textId="6AF747BF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0CCFDA19" w14:textId="77777777" w:rsidR="003F5387" w:rsidRPr="00771E94" w:rsidRDefault="00404892" w:rsidP="00400AE5">
      <w:pPr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lastRenderedPageBreak/>
        <w:t>1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2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</w:p>
    <w:p w14:paraId="3B11AAB8" w14:textId="653A68B5" w:rsidR="00400AE5" w:rsidRPr="00771E94" w:rsidRDefault="00400AE5" w:rsidP="003F5387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A34DD2" wp14:editId="407BB779">
            <wp:extent cx="2766695" cy="150509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69" cy="15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183" w14:textId="350846F2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ünümüzde gelişen sanayi ve ticaret faaliyetleri birtakım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eniz yolu ulaşım hatları oluşturmuştur.</w:t>
      </w:r>
    </w:p>
    <w:p w14:paraId="2CB2615E" w14:textId="3DFCA7A9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 yukarıda gösterilen hatlardan hangisi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oğun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bir deniz trafiğine sahiptir?</w:t>
      </w:r>
    </w:p>
    <w:p w14:paraId="16FD93DF" w14:textId="4CD7BFB0" w:rsidR="002F5975" w:rsidRPr="00771E94" w:rsidRDefault="00400AE5" w:rsidP="00400AE5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III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V 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V</w:t>
      </w:r>
    </w:p>
    <w:p w14:paraId="032A1EB3" w14:textId="78492DCC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45844BF3" w14:textId="77777777" w:rsidR="00E932B4" w:rsidRPr="00771E94" w:rsidRDefault="00E932B4" w:rsidP="00BF66DD">
      <w:pPr>
        <w:rPr>
          <w:rFonts w:asciiTheme="minorHAnsi" w:hAnsiTheme="minorHAnsi" w:cstheme="minorHAnsi"/>
          <w:sz w:val="20"/>
          <w:szCs w:val="20"/>
        </w:rPr>
      </w:pPr>
    </w:p>
    <w:p w14:paraId="71DDA289" w14:textId="63489D74" w:rsidR="00400AE5" w:rsidRPr="00771E94" w:rsidRDefault="00404892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400AE5" w:rsidRPr="00771E9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Karayolu taşımacılığı ile ilgili aşağıda verilen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ilgilerden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 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400AE5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55A6A39A" w14:textId="24E1E299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Geçmişte olduğu gibi günümüzde de en yaygın ulaşım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türlerinden biridir.</w:t>
      </w:r>
    </w:p>
    <w:p w14:paraId="2E8D7076" w14:textId="26CCB1B3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Singapur, Japonya, Belçika karayolu ağının sık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olduğu ülkelerdir</w:t>
      </w:r>
    </w:p>
    <w:p w14:paraId="04D358F3" w14:textId="0FE316D6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Yük taşımacılığında demir yoluna göre daha ucuz</w:t>
      </w:r>
      <w:r w:rsid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ur.</w:t>
      </w:r>
    </w:p>
    <w:p w14:paraId="3F853DCC" w14:textId="4D7D7FF6" w:rsidR="00400AE5" w:rsidRPr="00771E94" w:rsidRDefault="00400AE5" w:rsidP="00400AE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Karayolunun geliştiği bölgelerde nüfus ve yerleşme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fazladır.</w:t>
      </w:r>
    </w:p>
    <w:p w14:paraId="74D05B7B" w14:textId="66550E39" w:rsidR="00EF6B8E" w:rsidRPr="00771E94" w:rsidRDefault="00400AE5" w:rsidP="003F538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Motorlu araçların icat edilmesi karayolu taşımacılığın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iştirmiştir.</w:t>
      </w:r>
    </w:p>
    <w:p w14:paraId="0D61F589" w14:textId="021540AC" w:rsidR="00EF6B8E" w:rsidRPr="00771E94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5E8FBB76" w14:textId="40E7FB8F" w:rsidR="00EF6B8E" w:rsidRPr="00771E94" w:rsidRDefault="00EF6B8E" w:rsidP="00771E94">
      <w:pPr>
        <w:rPr>
          <w:rFonts w:asciiTheme="minorHAnsi" w:hAnsiTheme="minorHAnsi" w:cstheme="minorHAnsi"/>
          <w:sz w:val="20"/>
          <w:szCs w:val="20"/>
        </w:rPr>
      </w:pPr>
    </w:p>
    <w:p w14:paraId="3A919801" w14:textId="6BE02836" w:rsidR="00182CA0" w:rsidRPr="00771E94" w:rsidRDefault="00E30E98" w:rsidP="00400AE5">
      <w:pPr>
        <w:rPr>
          <w:rFonts w:asciiTheme="minorHAnsi" w:hAnsiTheme="minorHAnsi" w:cstheme="minorHAnsi"/>
          <w:noProof/>
          <w:sz w:val="20"/>
          <w:szCs w:val="20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BD11B0" w14:textId="3B5803AB" w:rsidR="00496E54" w:rsidRPr="00771E94" w:rsidRDefault="00400AE5" w:rsidP="00771E94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0CF81FD" wp14:editId="0F6D159C">
            <wp:extent cx="2800481" cy="14935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79" cy="14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2E23" w14:textId="39638A6A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haritada verilen güzergâhların hangisinde</w:t>
      </w:r>
      <w:r w:rsidR="003F5387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va yolu ulaşım yoğunluğu diğerlerine gör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dı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28AD8918" w14:textId="61D28BE8" w:rsidR="005A3C0A" w:rsidRPr="00771E94" w:rsidRDefault="003F5387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B) 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C) I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D) IV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E) V</w:t>
      </w:r>
    </w:p>
    <w:p w14:paraId="36BAB401" w14:textId="33986CE5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7996618F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3B6A9B03" w14:textId="245599A5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kdeniz ve Atlas okyanuslarını birleştiren, Avrupa ve</w:t>
      </w:r>
    </w:p>
    <w:p w14:paraId="03C98EF8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frika kıtalarını ayıran su yolu aşağıdakilerden hangisidir?</w:t>
      </w:r>
    </w:p>
    <w:p w14:paraId="1E3B21A9" w14:textId="7DC37ED3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Dover Boğaz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Cebelitarık Boğazı</w:t>
      </w:r>
    </w:p>
    <w:p w14:paraId="1FB7D32B" w14:textId="5F0EB469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Macellan Boğazı</w:t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F5387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Süveyş Kanalı</w:t>
      </w:r>
    </w:p>
    <w:p w14:paraId="215FB4D2" w14:textId="6A2CE186" w:rsidR="005A3C0A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Panama Kanalı</w:t>
      </w:r>
    </w:p>
    <w:p w14:paraId="1724B249" w14:textId="75D852DD" w:rsidR="00771E94" w:rsidRPr="00771E94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FD8E8" w14:textId="77777777" w:rsidR="00771E94" w:rsidRPr="00771E94" w:rsidRDefault="00771E94" w:rsidP="00182CA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B70D15" w14:textId="1D7E7394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oğal afetler, can ve mal kaybına yol açan doğal olaylardır.</w:t>
      </w:r>
    </w:p>
    <w:p w14:paraId="057D976E" w14:textId="6878E772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 olaylardan hangisi doğal afet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eğildi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E26FE4C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2008 yılında Myanmar’da meydana gelen kasırga sonucu</w:t>
      </w:r>
    </w:p>
    <w:p w14:paraId="78F6914F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80.000’den fazla kişi hayatını kaybetmiştir.</w:t>
      </w:r>
    </w:p>
    <w:p w14:paraId="511D2F04" w14:textId="7E377E81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ABD’de meydana gelen şiddetli fırtına ve kasırga sonucu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yüzlerce ev ve bina hasar gördü.</w:t>
      </w:r>
    </w:p>
    <w:p w14:paraId="67A17A3A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Hindistan’da etkili olan muson yağmurları nedeniyle</w:t>
      </w:r>
    </w:p>
    <w:p w14:paraId="1B8BC116" w14:textId="5B7B1FC3" w:rsidR="00771E94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2.400 kişi hayatını kaybetti.</w:t>
      </w:r>
    </w:p>
    <w:p w14:paraId="2E12026C" w14:textId="5523F702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1986 yılında Çernobil Nükleer Santrali’nde meydana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gelen patlamada 31 kişi hayatını kaybetmiştir.</w:t>
      </w:r>
    </w:p>
    <w:p w14:paraId="75D3A6A5" w14:textId="3294F469" w:rsidR="002F5975" w:rsidRPr="00771E94" w:rsidRDefault="00182CA0" w:rsidP="00771E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Japonya’da 2011 yılında meydana gelen 9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üyüklüğündeki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epremde 15.900 kişi hayatını kaybetmiştir.</w:t>
      </w:r>
    </w:p>
    <w:p w14:paraId="6299969C" w14:textId="177133C4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19004BE2" w14:textId="79252A3C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>7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oğal afetler konusunu önceki hafta işleyen Sevilay Hanım,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iğer konuya geçmeden önce öğrencileri ile soru-cevap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yaparak konuyu tekrar etmektedir. Öğrencilerine sorduğu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orulardan biri şöyledir: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"Geçen hafta afetleri çeşitli gruplara</w:t>
      </w:r>
      <w:r w:rsidR="00771E94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ayırmıştık. Bunlardan birisi de jeolojik kökenli doğal afetlerdi.</w:t>
      </w:r>
      <w:r w:rsidR="00771E94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/>
        </w:rPr>
        <w:t>Jeolojik kökenli doğal afetler hangileriydi?"</w:t>
      </w:r>
    </w:p>
    <w:p w14:paraId="365DBF33" w14:textId="080BFB13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Buna göre öğrenciler, seçeneklerdeki cevaplardan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hangisini söylers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hata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yapmış olurlar?</w:t>
      </w:r>
    </w:p>
    <w:p w14:paraId="457CDE4B" w14:textId="78CB63CC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Sel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Deprem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Heyelan</w:t>
      </w:r>
    </w:p>
    <w:p w14:paraId="3BB893EC" w14:textId="120A9159" w:rsidR="002F5975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Tsunam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Volkanik patlama</w:t>
      </w:r>
    </w:p>
    <w:p w14:paraId="5AFCE9DD" w14:textId="33A4A418" w:rsidR="00182CA0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E37FA45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651C345B" w14:textId="3E36202F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İtalya, Yunanistan, İspanya ve Türkiye’de çok sayıda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rman yangını afetinin yaşanmasındaki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temel neden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lerden hangisidir?</w:t>
      </w:r>
    </w:p>
    <w:p w14:paraId="6690A8C4" w14:textId="3C2FAEA9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A) Şiddetli yaz kuraklığının yaşandığı, Akdeniz iklim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ölgesinde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ulunmaları</w:t>
      </w:r>
    </w:p>
    <w:p w14:paraId="56A74204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B) Bir yarımadalar ülkesi olmaları</w:t>
      </w:r>
    </w:p>
    <w:p w14:paraId="699C72FC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Deprem afetinin sık yaşandığı ülkeler olmaları</w:t>
      </w:r>
    </w:p>
    <w:p w14:paraId="31F41E17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D) Yer şekillerinin dağlık ve engebeli olması</w:t>
      </w:r>
    </w:p>
    <w:p w14:paraId="41473D05" w14:textId="7D332B73" w:rsidR="005A3C0A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Toprak özelliklerinin benzerlikler göstermesi</w:t>
      </w:r>
    </w:p>
    <w:p w14:paraId="004B8373" w14:textId="6BFE7F0F" w:rsidR="005A3C0A" w:rsidRPr="00771E94" w:rsidRDefault="005A3C0A" w:rsidP="00BF66DD">
      <w:pPr>
        <w:rPr>
          <w:rFonts w:asciiTheme="minorHAnsi" w:hAnsiTheme="minorHAnsi" w:cstheme="minorHAnsi"/>
          <w:sz w:val="20"/>
          <w:szCs w:val="20"/>
        </w:rPr>
      </w:pPr>
    </w:p>
    <w:p w14:paraId="2B06B04F" w14:textId="77777777" w:rsidR="00182CA0" w:rsidRPr="00771E94" w:rsidRDefault="00182CA0" w:rsidP="00BF66DD">
      <w:pPr>
        <w:rPr>
          <w:rFonts w:asciiTheme="minorHAnsi" w:hAnsiTheme="minorHAnsi" w:cstheme="minorHAnsi"/>
          <w:sz w:val="20"/>
          <w:szCs w:val="20"/>
        </w:rPr>
      </w:pPr>
    </w:p>
    <w:p w14:paraId="0BE066CF" w14:textId="67517FF2" w:rsidR="00182CA0" w:rsidRPr="00771E94" w:rsidRDefault="00404892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82CA0" w:rsidRPr="00771E94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sunami riski yüksek olan alanlarda can kayıplarını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182CA0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zaltmak için;</w:t>
      </w:r>
    </w:p>
    <w:p w14:paraId="11D375A2" w14:textId="5BC84E7D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. erken uyarı sistemlerinin kurulması ve etkin çalışması,</w:t>
      </w:r>
    </w:p>
    <w:p w14:paraId="78547A5A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. halkın bilinçlendirilmesi,</w:t>
      </w:r>
    </w:p>
    <w:p w14:paraId="5BE6B8DE" w14:textId="6E87CBEE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III. tsunami alarmlarından hemen sonra kıyı şeri</w:t>
      </w:r>
      <w:r w:rsid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>di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oşaltılma</w:t>
      </w:r>
      <w:r w:rsidR="00A24205">
        <w:rPr>
          <w:rFonts w:asciiTheme="minorHAnsi" w:eastAsiaTheme="minorHAnsi" w:hAnsiTheme="minorHAnsi" w:cstheme="minorHAnsi"/>
          <w:sz w:val="20"/>
          <w:szCs w:val="20"/>
          <w:lang w:eastAsia="en-US"/>
        </w:rPr>
        <w:t>l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ı</w:t>
      </w:r>
    </w:p>
    <w:p w14:paraId="3D4F0553" w14:textId="77777777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proofErr w:type="gramStart"/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çalışmalarından</w:t>
      </w:r>
      <w:proofErr w:type="gramEnd"/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hangileri yapılmalıdır?</w:t>
      </w:r>
    </w:p>
    <w:p w14:paraId="1B8C117A" w14:textId="65C6A358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C) Yalnız III</w:t>
      </w:r>
    </w:p>
    <w:p w14:paraId="373F6DB0" w14:textId="3637F2C1" w:rsidR="00BF66DD" w:rsidRPr="00771E94" w:rsidRDefault="00182CA0" w:rsidP="00182CA0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 ve II </w:t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71E94"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>E) I, II ve III</w:t>
      </w:r>
    </w:p>
    <w:p w14:paraId="2DCC4909" w14:textId="77777777" w:rsidR="00182CA0" w:rsidRPr="00771E94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3ABA26EF" w14:textId="77777777" w:rsidR="00771E94" w:rsidRPr="00771E94" w:rsidRDefault="00182CA0" w:rsidP="00771E9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1E9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04892" w:rsidRPr="00771E94">
        <w:rPr>
          <w:rFonts w:asciiTheme="minorHAnsi" w:hAnsiTheme="minorHAnsi" w:cstheme="minorHAnsi"/>
          <w:b/>
          <w:bCs/>
          <w:sz w:val="20"/>
          <w:szCs w:val="20"/>
        </w:rPr>
        <w:t>-</w:t>
      </w:r>
    </w:p>
    <w:p w14:paraId="512EB916" w14:textId="3A6473C5" w:rsidR="00BF66DD" w:rsidRPr="00771E94" w:rsidRDefault="00404892" w:rsidP="00771E94">
      <w:pPr>
        <w:jc w:val="center"/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hAnsiTheme="minorHAnsi" w:cstheme="minorHAnsi"/>
          <w:sz w:val="20"/>
          <w:szCs w:val="20"/>
        </w:rPr>
        <w:t xml:space="preserve"> </w:t>
      </w:r>
      <w:r w:rsidR="00182CA0" w:rsidRPr="00771E9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CEDE252" wp14:editId="01E7F311">
            <wp:extent cx="2606675" cy="1485546"/>
            <wp:effectExtent l="0" t="0" r="3175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094" cy="14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136" w14:textId="5BAB936F" w:rsidR="00182CA0" w:rsidRPr="00771E94" w:rsidRDefault="00182CA0" w:rsidP="00182CA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 dünya haritasında numaralandırılarak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gösterilen yerlerden hangisinde deprem görülme olasılığı</w:t>
      </w:r>
      <w:r w:rsidR="00771E94"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iğerlerine göre 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daha azdır</w:t>
      </w:r>
      <w:r w:rsidRPr="00771E9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6A3658CE" w14:textId="5E2F687C" w:rsidR="00182CA0" w:rsidRPr="00771E94" w:rsidRDefault="00771E94" w:rsidP="00182CA0">
      <w:pPr>
        <w:rPr>
          <w:rFonts w:asciiTheme="minorHAnsi" w:hAnsiTheme="minorHAnsi" w:cstheme="minorHAnsi"/>
          <w:sz w:val="20"/>
          <w:szCs w:val="20"/>
        </w:rPr>
      </w:pP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B) 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C) III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D) IV </w:t>
      </w:r>
      <w:r w:rsidRPr="00771E94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E) V</w:t>
      </w:r>
    </w:p>
    <w:p w14:paraId="07C5F3EF" w14:textId="77777777" w:rsidR="002F5975" w:rsidRDefault="002F597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AFECE16" w14:textId="4C4A5F7B"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Her sorunun doğru cevabı </w:t>
      </w:r>
      <w:r w:rsidR="006B12D9">
        <w:rPr>
          <w:rFonts w:asciiTheme="minorHAnsi" w:hAnsiTheme="minorHAnsi" w:cstheme="minorHAnsi"/>
          <w:bCs/>
          <w:i/>
          <w:sz w:val="20"/>
          <w:szCs w:val="20"/>
        </w:rPr>
        <w:t>5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 xml:space="preserve"> puandır.</w:t>
      </w:r>
    </w:p>
    <w:p w14:paraId="077478F3" w14:textId="27CD8359" w:rsidR="0056338E" w:rsidRDefault="0078131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8F2C9E" wp14:editId="466B712D">
                <wp:simplePos x="0" y="0"/>
                <wp:positionH relativeFrom="column">
                  <wp:posOffset>-53340</wp:posOffset>
                </wp:positionH>
                <wp:positionV relativeFrom="paragraph">
                  <wp:posOffset>140970</wp:posOffset>
                </wp:positionV>
                <wp:extent cx="3360420" cy="2506980"/>
                <wp:effectExtent l="0" t="0" r="0" b="762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31BE4" w14:textId="143E9112" w:rsidR="00781316" w:rsidRDefault="00781316" w:rsidP="007813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02632" wp14:editId="4EBEC1F8">
                                  <wp:extent cx="2918142" cy="2432030"/>
                                  <wp:effectExtent l="0" t="0" r="0" b="6985"/>
                                  <wp:docPr id="323" name="Resi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3" name="Resim 32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80" cy="2454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2C9E" id="Metin Kutusu 322" o:spid="_x0000_s1032" type="#_x0000_t202" style="position:absolute;margin-left:-4.2pt;margin-top:11.1pt;width:264.6pt;height:19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" filled="f" stroked="f" strokeweight=".5pt">
                <v:textbox>
                  <w:txbxContent>
                    <w:p w14:paraId="52C31BE4" w14:textId="143E9112" w:rsidR="00781316" w:rsidRDefault="00781316" w:rsidP="007813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502632" wp14:editId="4EBEC1F8">
                            <wp:extent cx="2918142" cy="2432030"/>
                            <wp:effectExtent l="0" t="0" r="0" b="6985"/>
                            <wp:docPr id="323" name="Resi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3" name="Resim 32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80" cy="2454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50BEBF" w14:textId="2AC5EAAE"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26B26F45" w14:textId="50B94D22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C2A7613" w14:textId="77777777"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3785" w14:textId="77777777" w:rsidR="001545A5" w:rsidRDefault="001545A5" w:rsidP="00424851">
      <w:r>
        <w:separator/>
      </w:r>
    </w:p>
  </w:endnote>
  <w:endnote w:type="continuationSeparator" w:id="0">
    <w:p w14:paraId="78A0E04D" w14:textId="77777777" w:rsidR="001545A5" w:rsidRDefault="001545A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MT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A08D" w14:textId="77777777" w:rsidR="001545A5" w:rsidRDefault="001545A5" w:rsidP="00424851">
      <w:r>
        <w:separator/>
      </w:r>
    </w:p>
  </w:footnote>
  <w:footnote w:type="continuationSeparator" w:id="0">
    <w:p w14:paraId="181BE22A" w14:textId="77777777" w:rsidR="001545A5" w:rsidRDefault="001545A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3EB1"/>
    <w:rsid w:val="00B871CB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7AD1"/>
    <w:rsid w:val="00E2653B"/>
    <w:rsid w:val="00E30E98"/>
    <w:rsid w:val="00E36468"/>
    <w:rsid w:val="00E41ADD"/>
    <w:rsid w:val="00E44D8F"/>
    <w:rsid w:val="00E500E8"/>
    <w:rsid w:val="00E5217E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857-1299-4DCD-ACAF-0773E3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1.Dönem 2. Yazılı Soruları</vt:lpstr>
    </vt:vector>
  </TitlesOfParts>
  <Manager>cografyahocasi.com</Manager>
  <Company>cografyahocasi.com</Company>
  <LinksUpToDate>false</LinksUpToDate>
  <CharactersWithSpaces>674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2.Dönem 2. Yazılı Soruları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10</cp:revision>
  <dcterms:created xsi:type="dcterms:W3CDTF">2021-12-20T19:30:00Z</dcterms:created>
  <dcterms:modified xsi:type="dcterms:W3CDTF">2022-05-18T08:43:00Z</dcterms:modified>
  <cp:category>cografyahocasi.com</cp:category>
  <cp:contentStatus>cografyahocasi.com</cp:contentStatus>
</cp:coreProperties>
</file>